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F96" w14:textId="69616BB9" w:rsidR="00300A15" w:rsidRDefault="00300A15" w:rsidP="00300A15">
      <w:pPr>
        <w:jc w:val="center"/>
        <w:rPr>
          <w:b/>
          <w:bCs/>
          <w:color w:val="00B050"/>
          <w:sz w:val="36"/>
          <w:szCs w:val="36"/>
        </w:rPr>
      </w:pPr>
    </w:p>
    <w:p w14:paraId="2EEC693D" w14:textId="7D4E407A" w:rsidR="00300A15" w:rsidRDefault="00300A15" w:rsidP="00300A15">
      <w:pPr>
        <w:jc w:val="center"/>
        <w:rPr>
          <w:b/>
          <w:bCs/>
          <w:color w:val="00B050"/>
          <w:sz w:val="36"/>
          <w:szCs w:val="36"/>
        </w:rPr>
      </w:pPr>
      <w:r w:rsidRPr="00FF3402">
        <w:rPr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8E039B" wp14:editId="692D1EDB">
                <wp:simplePos x="0" y="0"/>
                <wp:positionH relativeFrom="margin">
                  <wp:align>center</wp:align>
                </wp:positionH>
                <wp:positionV relativeFrom="paragraph">
                  <wp:posOffset>254127</wp:posOffset>
                </wp:positionV>
                <wp:extent cx="4008120" cy="599846"/>
                <wp:effectExtent l="0" t="0" r="1143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4C9E" w14:textId="77777777" w:rsidR="00300A15" w:rsidRPr="005734D4" w:rsidRDefault="00300A15" w:rsidP="00300A15">
                            <w:pPr>
                              <w:pStyle w:val="Footer"/>
                              <w:jc w:val="center"/>
                            </w:pPr>
                            <w:r w:rsidRPr="005734D4">
                              <w:t>All healthcare professionals and patients can refer themselves via:</w:t>
                            </w:r>
                          </w:p>
                          <w:p w14:paraId="19BC196D" w14:textId="77777777" w:rsidR="00300A15" w:rsidRPr="005734D4" w:rsidRDefault="00300A15" w:rsidP="00300A15">
                            <w:pPr>
                              <w:pStyle w:val="Footer"/>
                              <w:jc w:val="center"/>
                            </w:pPr>
                            <w:r w:rsidRPr="005734D4">
                              <w:t xml:space="preserve">Email to: </w:t>
                            </w:r>
                            <w:hyperlink r:id="rId7" w:history="1">
                              <w:r w:rsidRPr="005734D4">
                                <w:rPr>
                                  <w:rStyle w:val="Hyperlink"/>
                                  <w:color w:val="0070C0"/>
                                </w:rPr>
                                <w:t>gwh.macmillanpctreferrals@nhs.net</w:t>
                              </w:r>
                            </w:hyperlink>
                          </w:p>
                          <w:p w14:paraId="60281DC6" w14:textId="77777777" w:rsidR="00300A15" w:rsidRPr="005734D4" w:rsidRDefault="00300A15" w:rsidP="00300A15">
                            <w:pPr>
                              <w:pStyle w:val="Footer"/>
                              <w:jc w:val="center"/>
                            </w:pPr>
                            <w:r w:rsidRPr="005734D4">
                              <w:t xml:space="preserve">Call: </w:t>
                            </w:r>
                            <w:r w:rsidRPr="005734D4">
                              <w:rPr>
                                <w:b/>
                                <w:bCs/>
                                <w:color w:val="0070C0"/>
                              </w:rPr>
                              <w:t>01793 607819</w:t>
                            </w:r>
                          </w:p>
                          <w:p w14:paraId="7E0B1117" w14:textId="77777777" w:rsidR="00300A15" w:rsidRDefault="00300A15" w:rsidP="00300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0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pt;width:315.6pt;height:47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" strokecolor="white [3212]">
                <v:textbox>
                  <w:txbxContent>
                    <w:p w14:paraId="24C44C9E" w14:textId="77777777" w:rsidR="00300A15" w:rsidRPr="005734D4" w:rsidRDefault="00300A15" w:rsidP="00300A15">
                      <w:pPr>
                        <w:pStyle w:val="Footer"/>
                        <w:jc w:val="center"/>
                      </w:pPr>
                      <w:r w:rsidRPr="005734D4">
                        <w:t>All healthcare professionals and patients can refer themselves via:</w:t>
                      </w:r>
                    </w:p>
                    <w:p w14:paraId="19BC196D" w14:textId="77777777" w:rsidR="00300A15" w:rsidRPr="005734D4" w:rsidRDefault="00300A15" w:rsidP="00300A15">
                      <w:pPr>
                        <w:pStyle w:val="Footer"/>
                        <w:jc w:val="center"/>
                      </w:pPr>
                      <w:r w:rsidRPr="005734D4">
                        <w:t xml:space="preserve">Email to: </w:t>
                      </w:r>
                      <w:hyperlink r:id="rId8" w:history="1">
                        <w:r w:rsidRPr="005734D4">
                          <w:rPr>
                            <w:rStyle w:val="Hyperlink"/>
                            <w:color w:val="0070C0"/>
                          </w:rPr>
                          <w:t>gwh.macmillanpctreferrals@nhs.net</w:t>
                        </w:r>
                      </w:hyperlink>
                    </w:p>
                    <w:p w14:paraId="60281DC6" w14:textId="77777777" w:rsidR="00300A15" w:rsidRPr="005734D4" w:rsidRDefault="00300A15" w:rsidP="00300A15">
                      <w:pPr>
                        <w:pStyle w:val="Footer"/>
                        <w:jc w:val="center"/>
                      </w:pPr>
                      <w:r w:rsidRPr="005734D4">
                        <w:t xml:space="preserve">Call: </w:t>
                      </w:r>
                      <w:r w:rsidRPr="005734D4">
                        <w:rPr>
                          <w:b/>
                          <w:bCs/>
                          <w:color w:val="0070C0"/>
                        </w:rPr>
                        <w:t>01793 607819</w:t>
                      </w:r>
                    </w:p>
                    <w:p w14:paraId="7E0B1117" w14:textId="77777777" w:rsidR="00300A15" w:rsidRDefault="00300A15" w:rsidP="00300A15"/>
                  </w:txbxContent>
                </v:textbox>
                <w10:wrap anchorx="margin"/>
              </v:shape>
            </w:pict>
          </mc:Fallback>
        </mc:AlternateContent>
      </w:r>
      <w:r w:rsidRPr="00FC06A6">
        <w:rPr>
          <w:b/>
          <w:bCs/>
          <w:color w:val="00B050"/>
          <w:sz w:val="36"/>
          <w:szCs w:val="36"/>
        </w:rPr>
        <w:t>Macmillan Therapy Team Referral</w:t>
      </w:r>
    </w:p>
    <w:p w14:paraId="72D95BC6" w14:textId="6D7F6747" w:rsidR="0004140A" w:rsidRDefault="0004140A"/>
    <w:tbl>
      <w:tblPr>
        <w:tblStyle w:val="GridTable4-Accent1"/>
        <w:tblpPr w:leftFromText="180" w:rightFromText="180" w:vertAnchor="text" w:horzAnchor="margin" w:tblpY="376"/>
        <w:tblW w:w="9665" w:type="dxa"/>
        <w:tblLook w:val="04A0" w:firstRow="1" w:lastRow="0" w:firstColumn="1" w:lastColumn="0" w:noHBand="0" w:noVBand="1"/>
      </w:tblPr>
      <w:tblGrid>
        <w:gridCol w:w="3964"/>
        <w:gridCol w:w="5701"/>
      </w:tblGrid>
      <w:tr w:rsidR="00300A15" w14:paraId="029DC269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5" w:type="dxa"/>
            <w:gridSpan w:val="2"/>
          </w:tcPr>
          <w:p w14:paraId="4AD5AEBF" w14:textId="77777777" w:rsidR="00300A15" w:rsidRPr="00300A15" w:rsidRDefault="00300A15" w:rsidP="00300A15">
            <w:pPr>
              <w:jc w:val="center"/>
              <w:rPr>
                <w:b w:val="0"/>
                <w:bCs w:val="0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t>PERSONAL DETAILS</w:t>
            </w:r>
          </w:p>
        </w:tc>
      </w:tr>
      <w:tr w:rsidR="00300A15" w14:paraId="054542A6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37F4A2" w14:textId="686A40F2" w:rsidR="00300A15" w:rsidRPr="00300A15" w:rsidRDefault="00300A15" w:rsidP="00300A15">
            <w:r w:rsidRPr="00300A15">
              <w:t>FULL NAME</w:t>
            </w:r>
            <w:r w:rsidR="00212407">
              <w:t xml:space="preserve"> AND CONTACT NUMBER</w:t>
            </w:r>
          </w:p>
        </w:tc>
        <w:tc>
          <w:tcPr>
            <w:tcW w:w="5701" w:type="dxa"/>
          </w:tcPr>
          <w:p w14:paraId="72B0D76C" w14:textId="54D7F3B6" w:rsidR="00300A15" w:rsidRPr="00300A15" w:rsidRDefault="00300A15" w:rsidP="00A6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44450497" w14:textId="77777777" w:rsidTr="00300A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1A89E2" w14:textId="77777777" w:rsidR="00300A15" w:rsidRPr="00300A15" w:rsidRDefault="00300A15" w:rsidP="00300A15">
            <w:r w:rsidRPr="00300A15">
              <w:t>DATE OF BIRTH</w:t>
            </w:r>
          </w:p>
        </w:tc>
        <w:tc>
          <w:tcPr>
            <w:tcW w:w="5701" w:type="dxa"/>
          </w:tcPr>
          <w:p w14:paraId="0E288A0E" w14:textId="466A95A4" w:rsidR="00300A15" w:rsidRPr="00300A15" w:rsidRDefault="00300A15" w:rsidP="00A6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303A8007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CDF5F7" w14:textId="77777777" w:rsidR="00300A15" w:rsidRPr="00300A15" w:rsidRDefault="00300A15" w:rsidP="00300A15">
            <w:r w:rsidRPr="00300A15">
              <w:t>ADDRESS</w:t>
            </w:r>
          </w:p>
        </w:tc>
        <w:tc>
          <w:tcPr>
            <w:tcW w:w="5701" w:type="dxa"/>
          </w:tcPr>
          <w:p w14:paraId="4661C7CB" w14:textId="40057E74" w:rsidR="00300A15" w:rsidRPr="00300A15" w:rsidRDefault="008B4BE2" w:rsidP="00A6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00A15" w14:paraId="630801B7" w14:textId="77777777" w:rsidTr="00300A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4E58BF" w14:textId="77777777" w:rsidR="00300A15" w:rsidRPr="00300A15" w:rsidRDefault="00300A15" w:rsidP="00300A15">
            <w:r w:rsidRPr="00300A15">
              <w:t>POST CODE</w:t>
            </w:r>
          </w:p>
        </w:tc>
        <w:tc>
          <w:tcPr>
            <w:tcW w:w="5701" w:type="dxa"/>
          </w:tcPr>
          <w:p w14:paraId="0BAF66D0" w14:textId="2DD1007C" w:rsidR="00300A15" w:rsidRPr="00300A15" w:rsidRDefault="00300A15" w:rsidP="00A6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5C0924C2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36C69C" w14:textId="77777777" w:rsidR="00300A15" w:rsidRPr="00300A15" w:rsidRDefault="00300A15" w:rsidP="00300A15">
            <w:r w:rsidRPr="00300A15">
              <w:t>GP DETAILS</w:t>
            </w:r>
          </w:p>
        </w:tc>
        <w:tc>
          <w:tcPr>
            <w:tcW w:w="5701" w:type="dxa"/>
          </w:tcPr>
          <w:p w14:paraId="616E358C" w14:textId="460C4E71" w:rsidR="00300A15" w:rsidRPr="00300A15" w:rsidRDefault="00300A15" w:rsidP="00A6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18C278DB" w14:textId="77777777" w:rsidTr="00300A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D40BB4" w14:textId="77777777" w:rsidR="00300A15" w:rsidRPr="00300A15" w:rsidRDefault="00300A15" w:rsidP="00300A15">
            <w:r w:rsidRPr="00300A15">
              <w:t>NHS NUMBER</w:t>
            </w:r>
          </w:p>
        </w:tc>
        <w:tc>
          <w:tcPr>
            <w:tcW w:w="5701" w:type="dxa"/>
          </w:tcPr>
          <w:p w14:paraId="12D1E171" w14:textId="612A2422" w:rsidR="00300A15" w:rsidRPr="00300A15" w:rsidRDefault="00300A15" w:rsidP="00A6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17A175DA" w14:textId="77777777" w:rsidTr="00E5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A32400" w14:textId="77777777" w:rsidR="00300A15" w:rsidRPr="00300A15" w:rsidRDefault="00300A15" w:rsidP="00300A15">
            <w:r w:rsidRPr="00300A15">
              <w:t>EMAIL ADDRESS</w:t>
            </w:r>
          </w:p>
        </w:tc>
        <w:tc>
          <w:tcPr>
            <w:tcW w:w="5701" w:type="dxa"/>
          </w:tcPr>
          <w:p w14:paraId="48A907EA" w14:textId="77777777" w:rsidR="00300A15" w:rsidRPr="00300A15" w:rsidRDefault="00300A15" w:rsidP="00A6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3E4110D7" w14:textId="77777777" w:rsidTr="00300A1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832D781" w14:textId="146301D9" w:rsidR="00300A15" w:rsidRPr="00300A15" w:rsidRDefault="00397128" w:rsidP="00300A15">
            <w:r>
              <w:t>N</w:t>
            </w:r>
            <w:r w:rsidR="00300A15" w:rsidRPr="00300A15">
              <w:t>EXT OF KIN (NAME AND NUMBER)</w:t>
            </w:r>
          </w:p>
        </w:tc>
        <w:tc>
          <w:tcPr>
            <w:tcW w:w="5701" w:type="dxa"/>
          </w:tcPr>
          <w:p w14:paraId="41824941" w14:textId="28B91973" w:rsidR="00300A15" w:rsidRPr="00300A15" w:rsidRDefault="00300A15" w:rsidP="00A6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00A15" w14:paraId="5014DA70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2FD3DB" w14:textId="77777777" w:rsidR="00300A15" w:rsidRPr="00300A15" w:rsidRDefault="00300A15" w:rsidP="00300A15">
            <w:r w:rsidRPr="00300A15">
              <w:t>REFERER DETAILS (NAME AND NUMBER)</w:t>
            </w:r>
          </w:p>
        </w:tc>
        <w:tc>
          <w:tcPr>
            <w:tcW w:w="5701" w:type="dxa"/>
          </w:tcPr>
          <w:p w14:paraId="02DF6AE7" w14:textId="6012163C" w:rsidR="00300A15" w:rsidRPr="00300A15" w:rsidRDefault="00300A15" w:rsidP="00A6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BAA0628" w14:textId="7FF40E96" w:rsidR="00300A15" w:rsidRPr="00300A15" w:rsidRDefault="00300A15" w:rsidP="00300A15"/>
    <w:p w14:paraId="60AFB3AF" w14:textId="4F8D37EF" w:rsidR="00300A15" w:rsidRDefault="00300A15" w:rsidP="00300A15"/>
    <w:tbl>
      <w:tblPr>
        <w:tblStyle w:val="GridTable4-Accent1"/>
        <w:tblW w:w="9639" w:type="dxa"/>
        <w:tblLook w:val="04A0" w:firstRow="1" w:lastRow="0" w:firstColumn="1" w:lastColumn="0" w:noHBand="0" w:noVBand="1"/>
      </w:tblPr>
      <w:tblGrid>
        <w:gridCol w:w="2972"/>
        <w:gridCol w:w="3402"/>
        <w:gridCol w:w="3265"/>
      </w:tblGrid>
      <w:tr w:rsidR="00300A15" w14:paraId="31D116E9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14:paraId="748873D8" w14:textId="5A347141" w:rsidR="00300A15" w:rsidRPr="00300A15" w:rsidRDefault="00300A15" w:rsidP="00300A15">
            <w:pPr>
              <w:jc w:val="center"/>
              <w:rPr>
                <w:b w:val="0"/>
                <w:bCs w:val="0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t>MEDICAL HISTORY</w:t>
            </w:r>
          </w:p>
        </w:tc>
      </w:tr>
      <w:tr w:rsidR="00300A15" w14:paraId="17510D9A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909267" w14:textId="77777777" w:rsidR="00300A15" w:rsidRDefault="00300A15" w:rsidP="00300A15">
            <w:r>
              <w:t>DIAGNOSIS</w:t>
            </w:r>
          </w:p>
        </w:tc>
        <w:tc>
          <w:tcPr>
            <w:tcW w:w="6667" w:type="dxa"/>
            <w:gridSpan w:val="2"/>
          </w:tcPr>
          <w:p w14:paraId="279B9933" w14:textId="30EBE440" w:rsidR="00300A15" w:rsidRPr="008B4BE2" w:rsidRDefault="008B4BE2" w:rsidP="00AC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lang w:eastAsia="en-GB"/>
              </w:rPr>
            </w:pPr>
            <w:r>
              <w:rPr>
                <w:rFonts w:ascii="Arial" w:eastAsiaTheme="minorEastAsia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300A15" w14:paraId="0427DA02" w14:textId="77777777" w:rsidTr="00300A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F067AB" w14:textId="0B20E5CE" w:rsidR="00300A15" w:rsidRDefault="00300A15" w:rsidP="00300A15">
            <w:r>
              <w:t>PERFORMANCE STATUS (if known)</w:t>
            </w:r>
          </w:p>
        </w:tc>
        <w:tc>
          <w:tcPr>
            <w:tcW w:w="6667" w:type="dxa"/>
            <w:gridSpan w:val="2"/>
          </w:tcPr>
          <w:p w14:paraId="7EC5C51D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15" w14:paraId="739D2E38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F251C2" w14:textId="262ADE88" w:rsidR="00300A15" w:rsidRDefault="00300A15" w:rsidP="00300A15">
            <w:r>
              <w:t>PAST MEDICAL HISTORY</w:t>
            </w:r>
          </w:p>
        </w:tc>
        <w:tc>
          <w:tcPr>
            <w:tcW w:w="6667" w:type="dxa"/>
            <w:gridSpan w:val="2"/>
          </w:tcPr>
          <w:p w14:paraId="28377C02" w14:textId="4629D753" w:rsidR="00300A15" w:rsidRDefault="00300A15" w:rsidP="00E5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15" w14:paraId="0C6997AF" w14:textId="77777777" w:rsidTr="00300A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9B3858" w14:textId="20FA2BAC" w:rsidR="00300A15" w:rsidRDefault="00300A15" w:rsidP="00300A15">
            <w:r>
              <w:t>MEDICATIONS</w:t>
            </w:r>
          </w:p>
        </w:tc>
        <w:tc>
          <w:tcPr>
            <w:tcW w:w="6667" w:type="dxa"/>
            <w:gridSpan w:val="2"/>
          </w:tcPr>
          <w:p w14:paraId="69CD84B9" w14:textId="386A22A0" w:rsidR="00300A15" w:rsidRDefault="00300A15" w:rsidP="00E5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15" w14:paraId="2B8D4343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C6ECAD" w14:textId="6572D430" w:rsidR="00300A15" w:rsidRDefault="00300A15" w:rsidP="00300A15">
            <w:r>
              <w:t>TREATMENT TYPE (Y/N)</w:t>
            </w:r>
          </w:p>
        </w:tc>
        <w:tc>
          <w:tcPr>
            <w:tcW w:w="3402" w:type="dxa"/>
          </w:tcPr>
          <w:p w14:paraId="4798B709" w14:textId="2EB04027" w:rsidR="00300A15" w:rsidRP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00A15">
              <w:rPr>
                <w:b/>
                <w:bCs/>
              </w:rPr>
              <w:t>ONGOING</w:t>
            </w:r>
          </w:p>
        </w:tc>
        <w:tc>
          <w:tcPr>
            <w:tcW w:w="3265" w:type="dxa"/>
          </w:tcPr>
          <w:p w14:paraId="34729A11" w14:textId="314B2FCC" w:rsidR="00300A15" w:rsidRP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00A15">
              <w:rPr>
                <w:b/>
                <w:bCs/>
              </w:rPr>
              <w:t>COMPLETED</w:t>
            </w:r>
          </w:p>
        </w:tc>
      </w:tr>
      <w:tr w:rsidR="00300A15" w14:paraId="0D578E12" w14:textId="77777777" w:rsidTr="00300A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3B4976" w14:textId="3AFA2224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CHEMOTHERAPY</w:t>
            </w:r>
          </w:p>
        </w:tc>
        <w:tc>
          <w:tcPr>
            <w:tcW w:w="3402" w:type="dxa"/>
          </w:tcPr>
          <w:p w14:paraId="277E1114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2A62049C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15" w14:paraId="1F371791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8F6149" w14:textId="766C44CE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RADIOTHERAPY</w:t>
            </w:r>
          </w:p>
        </w:tc>
        <w:tc>
          <w:tcPr>
            <w:tcW w:w="3402" w:type="dxa"/>
          </w:tcPr>
          <w:p w14:paraId="4593CF89" w14:textId="4E365ACD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528DA671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15" w14:paraId="09712DEF" w14:textId="77777777" w:rsidTr="00300A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9610A1" w14:textId="6EB279C2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IMMUNOTHERAPY</w:t>
            </w:r>
          </w:p>
        </w:tc>
        <w:tc>
          <w:tcPr>
            <w:tcW w:w="3402" w:type="dxa"/>
          </w:tcPr>
          <w:p w14:paraId="2708DCC3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1A09EA60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15" w14:paraId="349B02C7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745118" w14:textId="3733D141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HORMONE THERAPY</w:t>
            </w:r>
          </w:p>
        </w:tc>
        <w:tc>
          <w:tcPr>
            <w:tcW w:w="3402" w:type="dxa"/>
          </w:tcPr>
          <w:p w14:paraId="2D57E987" w14:textId="16464789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20A6A880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15" w14:paraId="0D9B9617" w14:textId="77777777" w:rsidTr="00300A1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A53865" w14:textId="0122C2A6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TARGETTED THERAPY</w:t>
            </w:r>
          </w:p>
        </w:tc>
        <w:tc>
          <w:tcPr>
            <w:tcW w:w="3402" w:type="dxa"/>
          </w:tcPr>
          <w:p w14:paraId="6F714C10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687FE5B1" w14:textId="77777777" w:rsid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15" w14:paraId="0E63B00A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1D21F6" w14:textId="4B1970E2" w:rsidR="00300A15" w:rsidRPr="00300A15" w:rsidRDefault="00300A15" w:rsidP="00300A15">
            <w:pPr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SURGERY</w:t>
            </w:r>
          </w:p>
        </w:tc>
        <w:tc>
          <w:tcPr>
            <w:tcW w:w="3402" w:type="dxa"/>
          </w:tcPr>
          <w:p w14:paraId="40ACD4BA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5" w:type="dxa"/>
          </w:tcPr>
          <w:p w14:paraId="4169AECC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A7B339" w14:textId="56D250D4" w:rsidR="00300A15" w:rsidRDefault="00300A15" w:rsidP="00300A15"/>
    <w:tbl>
      <w:tblPr>
        <w:tblStyle w:val="GridTable4-Accent1"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300A15" w14:paraId="6580D751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</w:tcPr>
          <w:p w14:paraId="447A360C" w14:textId="54E8B0A7" w:rsidR="00300A15" w:rsidRPr="00300A15" w:rsidRDefault="00300A15" w:rsidP="00300A1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t>RELEVENT DETAILS</w:t>
            </w:r>
          </w:p>
        </w:tc>
      </w:tr>
      <w:tr w:rsidR="00300A15" w14:paraId="7BC6D2C6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4" w:type="dxa"/>
          </w:tcPr>
          <w:p w14:paraId="744AF32A" w14:textId="77777777" w:rsidR="00300A15" w:rsidRDefault="00300A15" w:rsidP="00300A15">
            <w:pPr>
              <w:jc w:val="center"/>
            </w:pPr>
          </w:p>
          <w:p w14:paraId="04C10418" w14:textId="56009615" w:rsidR="00300A15" w:rsidRPr="00300A15" w:rsidRDefault="00300A15" w:rsidP="00300A15">
            <w:pPr>
              <w:rPr>
                <w:b w:val="0"/>
                <w:bCs w:val="0"/>
              </w:rPr>
            </w:pPr>
          </w:p>
        </w:tc>
      </w:tr>
    </w:tbl>
    <w:p w14:paraId="24F14142" w14:textId="77777777" w:rsidR="00300A15" w:rsidRDefault="00300A15" w:rsidP="00300A15"/>
    <w:tbl>
      <w:tblPr>
        <w:tblStyle w:val="GridTable4-Accent1"/>
        <w:tblpPr w:leftFromText="180" w:rightFromText="180" w:vertAnchor="page" w:horzAnchor="margin" w:tblpY="1862"/>
        <w:tblW w:w="9613" w:type="dxa"/>
        <w:tblLook w:val="04A0" w:firstRow="1" w:lastRow="0" w:firstColumn="1" w:lastColumn="0" w:noHBand="0" w:noVBand="1"/>
      </w:tblPr>
      <w:tblGrid>
        <w:gridCol w:w="3204"/>
        <w:gridCol w:w="3204"/>
        <w:gridCol w:w="3205"/>
      </w:tblGrid>
      <w:tr w:rsidR="00300A15" w14:paraId="12148EE7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3" w:type="dxa"/>
            <w:gridSpan w:val="3"/>
          </w:tcPr>
          <w:p w14:paraId="0972D0E7" w14:textId="2115CFF9" w:rsidR="00300A15" w:rsidRDefault="00300A15" w:rsidP="00300A15">
            <w:pPr>
              <w:jc w:val="center"/>
              <w:rPr>
                <w:sz w:val="32"/>
                <w:szCs w:val="32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lastRenderedPageBreak/>
              <w:t>SUITABILITY FOR GROUP EXERCISE</w:t>
            </w:r>
          </w:p>
          <w:p w14:paraId="53CFACC6" w14:textId="6466A236" w:rsidR="00300A15" w:rsidRDefault="00300A15" w:rsidP="00300A15">
            <w:pPr>
              <w:jc w:val="center"/>
            </w:pPr>
            <w:r>
              <w:rPr>
                <w:b w:val="0"/>
                <w:bCs w:val="0"/>
              </w:rPr>
              <w:t>Please Highlight or Make Bold If Applicable to you.</w:t>
            </w:r>
          </w:p>
          <w:p w14:paraId="408038EC" w14:textId="2176C4BF" w:rsidR="00300A15" w:rsidRPr="00300A15" w:rsidRDefault="00300A15" w:rsidP="00300A1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specify conditions</w:t>
            </w:r>
          </w:p>
        </w:tc>
      </w:tr>
      <w:tr w:rsidR="00300A15" w14:paraId="52424D24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62D937D" w14:textId="5F2757BF" w:rsidR="00300A15" w:rsidRPr="00E50C3F" w:rsidRDefault="00300A15" w:rsidP="00300A15">
            <w:pPr>
              <w:rPr>
                <w:b w:val="0"/>
                <w:bCs w:val="0"/>
                <w:sz w:val="24"/>
                <w:szCs w:val="24"/>
              </w:rPr>
            </w:pPr>
            <w:r w:rsidRPr="00E50C3F">
              <w:rPr>
                <w:b w:val="0"/>
                <w:bCs w:val="0"/>
                <w:sz w:val="24"/>
                <w:szCs w:val="24"/>
              </w:rPr>
              <w:t>Heart condition (angina, heart failure)</w:t>
            </w:r>
          </w:p>
          <w:p w14:paraId="1D7CFD00" w14:textId="5069CEC1" w:rsidR="00300A15" w:rsidRPr="00300A15" w:rsidRDefault="00300A15" w:rsidP="00E50C3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F02AED5" w14:textId="2DE87326" w:rsidR="00300A15" w:rsidRP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Surgery (please state)</w:t>
            </w:r>
          </w:p>
        </w:tc>
        <w:tc>
          <w:tcPr>
            <w:tcW w:w="3205" w:type="dxa"/>
          </w:tcPr>
          <w:p w14:paraId="344B928F" w14:textId="766E0779" w:rsidR="00300A15" w:rsidRP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Muscle/Bone/Joint Condition</w:t>
            </w:r>
          </w:p>
        </w:tc>
      </w:tr>
      <w:tr w:rsidR="00300A15" w14:paraId="586F67AA" w14:textId="77777777" w:rsidTr="00300A1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DBE65CE" w14:textId="77777777" w:rsidR="00300A15" w:rsidRDefault="00300A15" w:rsidP="00300A15">
            <w:pPr>
              <w:rPr>
                <w:sz w:val="24"/>
                <w:szCs w:val="24"/>
              </w:rPr>
            </w:pPr>
            <w:r w:rsidRPr="00300A15">
              <w:rPr>
                <w:b w:val="0"/>
                <w:bCs w:val="0"/>
                <w:sz w:val="24"/>
                <w:szCs w:val="24"/>
              </w:rPr>
              <w:t>Diabetes</w:t>
            </w:r>
          </w:p>
          <w:p w14:paraId="6E376B96" w14:textId="77777777" w:rsidR="00300A15" w:rsidRDefault="00300A15" w:rsidP="00300A15">
            <w:pPr>
              <w:rPr>
                <w:sz w:val="24"/>
                <w:szCs w:val="24"/>
              </w:rPr>
            </w:pPr>
          </w:p>
          <w:p w14:paraId="3F2E21BA" w14:textId="74BF694C" w:rsidR="00300A15" w:rsidRPr="00300A15" w:rsidRDefault="00300A15" w:rsidP="00300A1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7D0A852" w14:textId="479A92CF" w:rsidR="00300A15" w:rsidRP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Hearing/Visual Impairment</w:t>
            </w:r>
          </w:p>
        </w:tc>
        <w:tc>
          <w:tcPr>
            <w:tcW w:w="3205" w:type="dxa"/>
          </w:tcPr>
          <w:p w14:paraId="344865A0" w14:textId="37BAE696" w:rsidR="00300A15" w:rsidRPr="00300A15" w:rsidRDefault="00300A15" w:rsidP="0030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Cognitive Impairment</w:t>
            </w:r>
          </w:p>
        </w:tc>
      </w:tr>
      <w:tr w:rsidR="00300A15" w14:paraId="14C6A6C3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70D0BC34" w14:textId="77777777" w:rsidR="00300A15" w:rsidRDefault="00300A15" w:rsidP="00300A15">
            <w:pPr>
              <w:rPr>
                <w:sz w:val="24"/>
                <w:szCs w:val="24"/>
              </w:rPr>
            </w:pPr>
            <w:r w:rsidRPr="00300A15">
              <w:rPr>
                <w:b w:val="0"/>
                <w:bCs w:val="0"/>
                <w:sz w:val="24"/>
                <w:szCs w:val="24"/>
              </w:rPr>
              <w:t>Neurological/Previous Stroke</w:t>
            </w:r>
          </w:p>
          <w:p w14:paraId="7698B1B1" w14:textId="77777777" w:rsidR="00300A15" w:rsidRDefault="00300A15" w:rsidP="00300A15">
            <w:pPr>
              <w:rPr>
                <w:sz w:val="24"/>
                <w:szCs w:val="24"/>
              </w:rPr>
            </w:pPr>
          </w:p>
          <w:p w14:paraId="3D68B39D" w14:textId="77777777" w:rsidR="00300A15" w:rsidRDefault="00300A15" w:rsidP="00300A15">
            <w:pPr>
              <w:rPr>
                <w:sz w:val="24"/>
                <w:szCs w:val="24"/>
              </w:rPr>
            </w:pPr>
          </w:p>
          <w:p w14:paraId="5BC222CB" w14:textId="5AE5CFFB" w:rsidR="00300A15" w:rsidRPr="00300A15" w:rsidRDefault="00300A15" w:rsidP="00300A1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3E853C5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 xml:space="preserve">Respiratory Condition (COPD </w:t>
            </w:r>
            <w:proofErr w:type="spellStart"/>
            <w:r w:rsidRPr="00300A15">
              <w:rPr>
                <w:sz w:val="24"/>
                <w:szCs w:val="24"/>
              </w:rPr>
              <w:t>ect</w:t>
            </w:r>
            <w:proofErr w:type="spellEnd"/>
            <w:r w:rsidRPr="00300A15">
              <w:rPr>
                <w:sz w:val="24"/>
                <w:szCs w:val="24"/>
              </w:rPr>
              <w:t>)</w:t>
            </w:r>
          </w:p>
          <w:p w14:paraId="41BDA44E" w14:textId="3509CC1D" w:rsidR="00AC612D" w:rsidRPr="00300A15" w:rsidRDefault="00AC612D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1684BE61" w14:textId="77777777" w:rsidR="00300A15" w:rsidRDefault="00300A15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 xml:space="preserve">Bone Metastases </w:t>
            </w:r>
            <w:r w:rsidR="00605E2A">
              <w:rPr>
                <w:sz w:val="24"/>
                <w:szCs w:val="24"/>
              </w:rPr>
              <w:t>(where?)</w:t>
            </w:r>
          </w:p>
          <w:p w14:paraId="23552705" w14:textId="12E2813D" w:rsidR="00AC612D" w:rsidRPr="00300A15" w:rsidRDefault="00AC612D" w:rsidP="0030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CBBB2D" w14:textId="1983A446" w:rsidR="00300A15" w:rsidRPr="00300A15" w:rsidRDefault="00300A15" w:rsidP="00300A15"/>
    <w:p w14:paraId="4D0C9C1D" w14:textId="63215D20" w:rsidR="00300A15" w:rsidRPr="00300A15" w:rsidRDefault="00300A15" w:rsidP="00300A15">
      <w:pPr>
        <w:jc w:val="center"/>
        <w:rPr>
          <w:b/>
          <w:bCs/>
          <w:color w:val="0070C0"/>
          <w:sz w:val="24"/>
          <w:szCs w:val="24"/>
        </w:rPr>
      </w:pPr>
      <w:r w:rsidRPr="00300A15">
        <w:rPr>
          <w:b/>
          <w:bCs/>
          <w:color w:val="0070C0"/>
          <w:sz w:val="24"/>
          <w:szCs w:val="24"/>
        </w:rPr>
        <w:t>If you do not meet the criteria for group-based exercise at this time, you will be referred for a 1:1 therapy assessment to look at how best to commence rehabilitation safel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00A15" w14:paraId="20CA6A5D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</w:tcPr>
          <w:p w14:paraId="46B31252" w14:textId="77777777" w:rsidR="00300A15" w:rsidRDefault="00300A15" w:rsidP="00300A15">
            <w:pPr>
              <w:jc w:val="center"/>
              <w:rPr>
                <w:sz w:val="32"/>
                <w:szCs w:val="32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t xml:space="preserve">REASON FOR REFRRAL </w:t>
            </w:r>
          </w:p>
          <w:p w14:paraId="6B0E5B1D" w14:textId="5550851C" w:rsidR="00300A15" w:rsidRPr="00300A15" w:rsidRDefault="00300A15" w:rsidP="00300A15">
            <w:pPr>
              <w:jc w:val="center"/>
              <w:rPr>
                <w:b w:val="0"/>
                <w:bCs w:val="0"/>
              </w:rPr>
            </w:pPr>
            <w:r w:rsidRPr="00300A15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P</w:t>
            </w:r>
            <w:r w:rsidRPr="00300A15">
              <w:rPr>
                <w:b w:val="0"/>
                <w:bCs w:val="0"/>
              </w:rPr>
              <w:t>lease Highlight or Make Bold)</w:t>
            </w:r>
          </w:p>
        </w:tc>
      </w:tr>
      <w:tr w:rsidR="00300A15" w14:paraId="25C12C69" w14:textId="77777777" w:rsidTr="002E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AA162F" w14:textId="789DD4E1" w:rsidR="00300A15" w:rsidRPr="00300A15" w:rsidRDefault="00300A15" w:rsidP="00300A1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00A15">
              <w:rPr>
                <w:b w:val="0"/>
                <w:bCs w:val="0"/>
                <w:sz w:val="24"/>
                <w:szCs w:val="24"/>
              </w:rPr>
              <w:t>Deconditioned</w:t>
            </w:r>
          </w:p>
        </w:tc>
        <w:tc>
          <w:tcPr>
            <w:tcW w:w="1947" w:type="dxa"/>
          </w:tcPr>
          <w:p w14:paraId="25220409" w14:textId="3A31C703" w:rsidR="00300A15" w:rsidRP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Fatigue</w:t>
            </w:r>
          </w:p>
        </w:tc>
        <w:tc>
          <w:tcPr>
            <w:tcW w:w="1947" w:type="dxa"/>
          </w:tcPr>
          <w:p w14:paraId="25018398" w14:textId="3048AC7B" w:rsidR="00300A15" w:rsidRP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Breathlessness</w:t>
            </w:r>
          </w:p>
        </w:tc>
        <w:tc>
          <w:tcPr>
            <w:tcW w:w="1947" w:type="dxa"/>
          </w:tcPr>
          <w:p w14:paraId="04842913" w14:textId="77777777" w:rsid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Pain (</w:t>
            </w:r>
            <w:proofErr w:type="spellStart"/>
            <w:r w:rsidRPr="00300A15">
              <w:rPr>
                <w:sz w:val="24"/>
                <w:szCs w:val="24"/>
              </w:rPr>
              <w:t>inc</w:t>
            </w:r>
            <w:proofErr w:type="spellEnd"/>
            <w:r w:rsidRPr="00300A15">
              <w:rPr>
                <w:sz w:val="24"/>
                <w:szCs w:val="24"/>
              </w:rPr>
              <w:t xml:space="preserve"> peripheral neuropathy)</w:t>
            </w:r>
          </w:p>
          <w:p w14:paraId="46222C25" w14:textId="59AAB239" w:rsidR="00AC612D" w:rsidRPr="00300A15" w:rsidRDefault="00AC612D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5511C50B" w14:textId="627C160D" w:rsidR="00300A15" w:rsidRPr="00300A15" w:rsidRDefault="00300A15" w:rsidP="0030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A15">
              <w:rPr>
                <w:sz w:val="24"/>
                <w:szCs w:val="24"/>
              </w:rPr>
              <w:t>Anxiety</w:t>
            </w:r>
          </w:p>
        </w:tc>
      </w:tr>
      <w:tr w:rsidR="00300A15" w14:paraId="162FA928" w14:textId="77777777" w:rsidTr="002E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AC126FC" w14:textId="08FD09B2" w:rsidR="00300A15" w:rsidRPr="00300A15" w:rsidRDefault="00300A15" w:rsidP="00300A1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alls</w:t>
            </w:r>
          </w:p>
        </w:tc>
        <w:tc>
          <w:tcPr>
            <w:tcW w:w="1947" w:type="dxa"/>
          </w:tcPr>
          <w:p w14:paraId="2F0148FF" w14:textId="7A294BD1" w:rsidR="00300A15" w:rsidRPr="00300A15" w:rsidRDefault="00300A15" w:rsidP="0030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of Daily Living</w:t>
            </w:r>
          </w:p>
        </w:tc>
        <w:tc>
          <w:tcPr>
            <w:tcW w:w="1947" w:type="dxa"/>
          </w:tcPr>
          <w:p w14:paraId="5F5A21FF" w14:textId="33F3ED8F" w:rsidR="00300A15" w:rsidRPr="00300A15" w:rsidRDefault="00300A15" w:rsidP="0030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mphoedema</w:t>
            </w:r>
          </w:p>
        </w:tc>
        <w:tc>
          <w:tcPr>
            <w:tcW w:w="1947" w:type="dxa"/>
          </w:tcPr>
          <w:p w14:paraId="1FD718CB" w14:textId="7247A118" w:rsidR="00300A15" w:rsidRPr="00300A15" w:rsidRDefault="00300A15" w:rsidP="0030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</w:tc>
        <w:tc>
          <w:tcPr>
            <w:tcW w:w="1948" w:type="dxa"/>
          </w:tcPr>
          <w:p w14:paraId="7413C216" w14:textId="77777777" w:rsidR="00300A15" w:rsidRDefault="00300A15" w:rsidP="0030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cognition, body image…)</w:t>
            </w:r>
          </w:p>
          <w:p w14:paraId="19DEDF77" w14:textId="5D2874C0" w:rsidR="00AC612D" w:rsidRPr="00300A15" w:rsidRDefault="00AC612D" w:rsidP="0030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2375F43" w14:textId="114E4D42" w:rsidR="00300A15" w:rsidRPr="00300A15" w:rsidRDefault="00300A15" w:rsidP="00300A15">
      <w:pPr>
        <w:jc w:val="center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0A15" w14:paraId="203B35DD" w14:textId="77777777" w:rsidTr="0030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BD39D03" w14:textId="05124000" w:rsidR="00300A15" w:rsidRPr="00300A15" w:rsidRDefault="00300A15" w:rsidP="00300A15">
            <w:pPr>
              <w:jc w:val="center"/>
              <w:rPr>
                <w:b w:val="0"/>
                <w:bCs w:val="0"/>
              </w:rPr>
            </w:pPr>
            <w:r w:rsidRPr="00300A15">
              <w:rPr>
                <w:b w:val="0"/>
                <w:bCs w:val="0"/>
                <w:sz w:val="32"/>
                <w:szCs w:val="32"/>
              </w:rPr>
              <w:t>ADDITIONAL DETAILS</w:t>
            </w:r>
          </w:p>
        </w:tc>
      </w:tr>
      <w:tr w:rsidR="00300A15" w14:paraId="2D43B5DF" w14:textId="77777777" w:rsidTr="003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B307E1C" w14:textId="77777777" w:rsidR="00300A15" w:rsidRPr="00AC612D" w:rsidRDefault="00300A15" w:rsidP="00300A15">
            <w:pPr>
              <w:tabs>
                <w:tab w:val="left" w:pos="1046"/>
              </w:tabs>
              <w:rPr>
                <w:b w:val="0"/>
                <w:bCs w:val="0"/>
                <w:sz w:val="24"/>
                <w:szCs w:val="24"/>
              </w:rPr>
            </w:pPr>
          </w:p>
          <w:p w14:paraId="067ABA24" w14:textId="757BD893" w:rsidR="00300A15" w:rsidRPr="00AC612D" w:rsidRDefault="00300A15" w:rsidP="00300A15">
            <w:pPr>
              <w:tabs>
                <w:tab w:val="left" w:pos="1046"/>
              </w:tabs>
              <w:rPr>
                <w:sz w:val="24"/>
                <w:szCs w:val="24"/>
              </w:rPr>
            </w:pPr>
          </w:p>
        </w:tc>
      </w:tr>
    </w:tbl>
    <w:p w14:paraId="03F68E22" w14:textId="24B767D3" w:rsidR="00300A15" w:rsidRPr="00300A15" w:rsidRDefault="00300A15" w:rsidP="00300A15"/>
    <w:p w14:paraId="74421BF6" w14:textId="1481FDF9" w:rsidR="00E819B2" w:rsidRDefault="00E819B2" w:rsidP="00E819B2">
      <w:pPr>
        <w:tabs>
          <w:tab w:val="left" w:pos="3767"/>
        </w:tabs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Alternative Services</w:t>
      </w:r>
    </w:p>
    <w:p w14:paraId="71C1508E" w14:textId="2B2AF513" w:rsidR="00300A15" w:rsidRPr="004C4F84" w:rsidRDefault="00E819B2" w:rsidP="004C4F84">
      <w:pPr>
        <w:jc w:val="center"/>
        <w:rPr>
          <w:sz w:val="24"/>
          <w:szCs w:val="24"/>
        </w:rPr>
      </w:pPr>
      <w:r w:rsidRPr="00C97B71">
        <w:rPr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630D0ADB" wp14:editId="7D8B4590">
                <wp:simplePos x="0" y="0"/>
                <wp:positionH relativeFrom="margin">
                  <wp:posOffset>4540250</wp:posOffset>
                </wp:positionH>
                <wp:positionV relativeFrom="margin">
                  <wp:posOffset>7092315</wp:posOffset>
                </wp:positionV>
                <wp:extent cx="1511935" cy="2112645"/>
                <wp:effectExtent l="4445" t="0" r="0" b="0"/>
                <wp:wrapSquare wrapText="bothSides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1935" cy="2112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8F7E504" w14:textId="77777777" w:rsidR="00E819B2" w:rsidRPr="003F19D7" w:rsidRDefault="00E819B2" w:rsidP="00E81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19D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tpatients</w:t>
                            </w:r>
                          </w:p>
                          <w:p w14:paraId="5919BB5E" w14:textId="77777777" w:rsidR="00E819B2" w:rsidRDefault="00E819B2" w:rsidP="00E819B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windon: Musculoskeletal and neurological </w:t>
                            </w:r>
                            <w:hyperlink r:id="rId9" w:history="1">
                              <w:r w:rsidRPr="00BF7989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gwh.physioreceptionstaff@nhs.net</w:t>
                              </w:r>
                            </w:hyperlink>
                            <w:r w:rsidRPr="00BF798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35FB29" w14:textId="77777777" w:rsidR="00E819B2" w:rsidRDefault="00E819B2" w:rsidP="00E819B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ltshire:  </w:t>
                            </w:r>
                            <w:hyperlink r:id="rId10" w:history="1">
                              <w:r w:rsidRPr="002B0F83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whc.mskphysiobookingcentre@nhs.net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F130F4" w14:textId="77777777" w:rsidR="00E819B2" w:rsidRPr="000B67C8" w:rsidRDefault="00E819B2" w:rsidP="00E819B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D0ADB" id="AutoShape 2" o:spid="_x0000_s1027" style="position:absolute;left:0;text-align:left;margin-left:357.5pt;margin-top:558.45pt;width:119.05pt;height:166.3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" o:allowincell="f" fillcolor="#4472c4 [3204]" stroked="f">
                <v:textbox>
                  <w:txbxContent>
                    <w:p w14:paraId="78F7E504" w14:textId="77777777" w:rsidR="00E819B2" w:rsidRPr="003F19D7" w:rsidRDefault="00E819B2" w:rsidP="00E81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19D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tpatients</w:t>
                      </w:r>
                    </w:p>
                    <w:p w14:paraId="5919BB5E" w14:textId="77777777" w:rsidR="00E819B2" w:rsidRDefault="00E819B2" w:rsidP="00E819B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windon: Musculoskeletal and neurological </w:t>
                      </w:r>
                      <w:hyperlink r:id="rId11" w:history="1">
                        <w:r w:rsidRPr="00BF7989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gwh.physioreceptionstaff@nhs.net</w:t>
                        </w:r>
                      </w:hyperlink>
                      <w:r w:rsidRPr="00BF798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35FB29" w14:textId="77777777" w:rsidR="00E819B2" w:rsidRDefault="00E819B2" w:rsidP="00E819B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ltshire:  </w:t>
                      </w:r>
                      <w:hyperlink r:id="rId12" w:history="1">
                        <w:r w:rsidRPr="002B0F83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whc.mskphysiobookingcentre@nhs.net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F130F4" w14:textId="77777777" w:rsidR="00E819B2" w:rsidRPr="000B67C8" w:rsidRDefault="00E819B2" w:rsidP="00E819B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B67C8">
        <w:rPr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5B7DC040" wp14:editId="5A11D823">
                <wp:simplePos x="0" y="0"/>
                <wp:positionH relativeFrom="margin">
                  <wp:posOffset>94615</wp:posOffset>
                </wp:positionH>
                <wp:positionV relativeFrom="margin">
                  <wp:posOffset>7061835</wp:posOffset>
                </wp:positionV>
                <wp:extent cx="1530985" cy="2175510"/>
                <wp:effectExtent l="1588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0985" cy="21755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447138A" w14:textId="77777777" w:rsidR="00E819B2" w:rsidRPr="003F19D7" w:rsidRDefault="00E819B2" w:rsidP="00E81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19D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ng Term Social or Equipment Support</w:t>
                            </w:r>
                          </w:p>
                          <w:p w14:paraId="25C55439" w14:textId="77777777" w:rsidR="00E819B2" w:rsidRPr="000B67C8" w:rsidRDefault="00E819B2" w:rsidP="00E819B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67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windon Adult Social Car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0B67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01793 463333 </w:t>
                            </w:r>
                          </w:p>
                          <w:p w14:paraId="1E3CE64D" w14:textId="77777777" w:rsidR="00E819B2" w:rsidRPr="000B67C8" w:rsidRDefault="00E819B2" w:rsidP="00E819B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67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iltshire Adult Social Car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0B67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0300 456 0111 / </w:t>
                            </w:r>
                            <w:r w:rsidRPr="000B67C8"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AdviceandContact@wiltshire.gov.uk</w:t>
                            </w:r>
                          </w:p>
                          <w:p w14:paraId="215BD86A" w14:textId="77777777" w:rsidR="00E819B2" w:rsidRPr="000B67C8" w:rsidRDefault="00E819B2" w:rsidP="00E81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C040" id="_x0000_s1028" style="position:absolute;left:0;text-align:left;margin-left:7.45pt;margin-top:556.05pt;width:120.55pt;height:171.3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" o:allowincell="f" fillcolor="#4472c4 [3204]" stroked="f">
                <v:textbox>
                  <w:txbxContent>
                    <w:p w14:paraId="3447138A" w14:textId="77777777" w:rsidR="00E819B2" w:rsidRPr="003F19D7" w:rsidRDefault="00E819B2" w:rsidP="00E81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19D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ong Term Social or Equipment Support</w:t>
                      </w:r>
                    </w:p>
                    <w:p w14:paraId="25C55439" w14:textId="77777777" w:rsidR="00E819B2" w:rsidRPr="000B67C8" w:rsidRDefault="00E819B2" w:rsidP="00E819B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B67C8">
                        <w:rPr>
                          <w:color w:val="FFFFFF" w:themeColor="background1"/>
                          <w:sz w:val="18"/>
                          <w:szCs w:val="18"/>
                        </w:rPr>
                        <w:t>Swindon Adult Social Car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0B67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01793 463333 </w:t>
                      </w:r>
                    </w:p>
                    <w:p w14:paraId="1E3CE64D" w14:textId="77777777" w:rsidR="00E819B2" w:rsidRPr="000B67C8" w:rsidRDefault="00E819B2" w:rsidP="00E819B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B67C8">
                        <w:rPr>
                          <w:color w:val="FFFFFF" w:themeColor="background1"/>
                          <w:sz w:val="18"/>
                          <w:szCs w:val="18"/>
                        </w:rPr>
                        <w:t>Wiltshire Adult Social Car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0B67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0300 456 0111 / </w:t>
                      </w:r>
                      <w:r w:rsidRPr="000B67C8"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AdviceandContact@wiltshire.gov.uk</w:t>
                      </w:r>
                    </w:p>
                    <w:p w14:paraId="215BD86A" w14:textId="77777777" w:rsidR="00E819B2" w:rsidRPr="000B67C8" w:rsidRDefault="00E819B2" w:rsidP="00E81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7B71">
        <w:rPr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0A475556" wp14:editId="5CC35924">
                <wp:simplePos x="0" y="0"/>
                <wp:positionH relativeFrom="margin">
                  <wp:align>center</wp:align>
                </wp:positionH>
                <wp:positionV relativeFrom="margin">
                  <wp:posOffset>7084695</wp:posOffset>
                </wp:positionV>
                <wp:extent cx="1537970" cy="2108200"/>
                <wp:effectExtent l="635" t="0" r="5715" b="5715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7970" cy="21082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6382003" w14:textId="77777777" w:rsidR="00E819B2" w:rsidRPr="003F19D7" w:rsidRDefault="00E819B2" w:rsidP="00E819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19D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munity Rehabilitation Team</w:t>
                            </w:r>
                          </w:p>
                          <w:p w14:paraId="0230BE67" w14:textId="77777777" w:rsidR="00E819B2" w:rsidRPr="003F19D7" w:rsidRDefault="00E819B2" w:rsidP="00E819B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windon: </w:t>
                            </w:r>
                            <w:r w:rsidRPr="000B67C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>01793 60771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13" w:history="1">
                              <w:r w:rsidRPr="000B67C8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gwh.communitytherapy@nhs.net</w:t>
                              </w:r>
                            </w:hyperlink>
                            <w:r w:rsidRPr="000B67C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052872" w14:textId="77777777" w:rsidR="00E819B2" w:rsidRPr="000B67C8" w:rsidRDefault="00E819B2" w:rsidP="00E819B2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ltshire: 0300 111 5818 / </w:t>
                            </w:r>
                            <w:hyperlink r:id="rId14" w:history="1">
                              <w:r w:rsidRPr="004E7A2D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t>mg.referralaccesstocare@nhs.net</w:t>
                              </w:r>
                            </w:hyperlink>
                            <w:r w:rsidRPr="004E7A2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75556" id="_x0000_s1029" style="position:absolute;left:0;text-align:left;margin-left:0;margin-top:557.85pt;width:121.1pt;height:166pt;rotation:90;z-index:25167155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" o:allowincell="f" fillcolor="#4472c4 [3204]" stroked="f">
                <v:textbox>
                  <w:txbxContent>
                    <w:p w14:paraId="16382003" w14:textId="77777777" w:rsidR="00E819B2" w:rsidRPr="003F19D7" w:rsidRDefault="00E819B2" w:rsidP="00E819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19D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munity Rehabilitation Team</w:t>
                      </w:r>
                    </w:p>
                    <w:p w14:paraId="0230BE67" w14:textId="77777777" w:rsidR="00E819B2" w:rsidRPr="003F19D7" w:rsidRDefault="00E819B2" w:rsidP="00E819B2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Swindon: </w:t>
                      </w:r>
                      <w:r w:rsidRPr="000B67C8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>01793 607710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/ </w:t>
                      </w:r>
                      <w:hyperlink r:id="rId15" w:history="1">
                        <w:r w:rsidRPr="000B67C8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t>gwh.communitytherapy@nhs.net</w:t>
                        </w:r>
                      </w:hyperlink>
                      <w:r w:rsidRPr="000B67C8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052872" w14:textId="77777777" w:rsidR="00E819B2" w:rsidRPr="000B67C8" w:rsidRDefault="00E819B2" w:rsidP="00E819B2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Wiltshire: 0300 111 5818 / </w:t>
                      </w:r>
                      <w:hyperlink r:id="rId16" w:history="1">
                        <w:r w:rsidRPr="004E7A2D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t>mg.referralaccesstocare@nhs.net</w:t>
                        </w:r>
                      </w:hyperlink>
                      <w:r w:rsidRPr="004E7A2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sz w:val="24"/>
          <w:szCs w:val="24"/>
        </w:rPr>
        <w:t>Some referrals require forms to be completed or a healthcare professional to refer</w:t>
      </w:r>
    </w:p>
    <w:sectPr w:rsidR="00300A15" w:rsidRPr="004C4F84" w:rsidSect="00300A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B371" w14:textId="77777777" w:rsidR="00300A15" w:rsidRDefault="00300A15" w:rsidP="00300A15">
      <w:pPr>
        <w:spacing w:after="0" w:line="240" w:lineRule="auto"/>
      </w:pPr>
      <w:r>
        <w:separator/>
      </w:r>
    </w:p>
  </w:endnote>
  <w:endnote w:type="continuationSeparator" w:id="0">
    <w:p w14:paraId="5E33D535" w14:textId="77777777" w:rsidR="00300A15" w:rsidRDefault="00300A15" w:rsidP="0030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118" w14:textId="77777777" w:rsidR="00AE7651" w:rsidRDefault="00AE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B970" w14:textId="77777777" w:rsidR="00AE7651" w:rsidRDefault="00AE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DEBF" w14:textId="77777777" w:rsidR="00AE7651" w:rsidRDefault="00AE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53E4" w14:textId="77777777" w:rsidR="00300A15" w:rsidRDefault="00300A15" w:rsidP="00300A15">
      <w:pPr>
        <w:spacing w:after="0" w:line="240" w:lineRule="auto"/>
      </w:pPr>
      <w:r>
        <w:separator/>
      </w:r>
    </w:p>
  </w:footnote>
  <w:footnote w:type="continuationSeparator" w:id="0">
    <w:p w14:paraId="6E406F28" w14:textId="77777777" w:rsidR="00300A15" w:rsidRDefault="00300A15" w:rsidP="0030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0DA" w14:textId="77777777" w:rsidR="00AE7651" w:rsidRDefault="00AE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0500" w14:textId="20535F38" w:rsidR="00397128" w:rsidRDefault="00AE76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2D16B" wp14:editId="633CD76F">
          <wp:simplePos x="0" y="0"/>
          <wp:positionH relativeFrom="page">
            <wp:align>left</wp:align>
          </wp:positionH>
          <wp:positionV relativeFrom="paragraph">
            <wp:posOffset>-273685</wp:posOffset>
          </wp:positionV>
          <wp:extent cx="2479853" cy="965327"/>
          <wp:effectExtent l="0" t="0" r="0" b="635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3590" r="13276" b="28518"/>
                  <a:stretch/>
                </pic:blipFill>
                <pic:spPr bwMode="auto">
                  <a:xfrm>
                    <a:off x="0" y="0"/>
                    <a:ext cx="2479853" cy="965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128">
      <w:rPr>
        <w:noProof/>
      </w:rPr>
      <w:drawing>
        <wp:anchor distT="0" distB="0" distL="114300" distR="114300" simplePos="0" relativeHeight="251661312" behindDoc="0" locked="0" layoutInCell="1" allowOverlap="1" wp14:anchorId="4E09D7CB" wp14:editId="084B4295">
          <wp:simplePos x="0" y="0"/>
          <wp:positionH relativeFrom="page">
            <wp:posOffset>4572000</wp:posOffset>
          </wp:positionH>
          <wp:positionV relativeFrom="paragraph">
            <wp:posOffset>-295910</wp:posOffset>
          </wp:positionV>
          <wp:extent cx="2763454" cy="987935"/>
          <wp:effectExtent l="0" t="0" r="0" b="3175"/>
          <wp:wrapNone/>
          <wp:docPr id="14" name="Picture 1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454" cy="98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EFCA" w14:textId="77777777" w:rsidR="00AE7651" w:rsidRDefault="00AE7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15"/>
    <w:rsid w:val="0004140A"/>
    <w:rsid w:val="00212407"/>
    <w:rsid w:val="00300A15"/>
    <w:rsid w:val="00397128"/>
    <w:rsid w:val="004C4F84"/>
    <w:rsid w:val="00605E2A"/>
    <w:rsid w:val="00845973"/>
    <w:rsid w:val="008B4BE2"/>
    <w:rsid w:val="00A66414"/>
    <w:rsid w:val="00AC612D"/>
    <w:rsid w:val="00AE7651"/>
    <w:rsid w:val="00B24DFE"/>
    <w:rsid w:val="00E50C3F"/>
    <w:rsid w:val="00E8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B29BF1"/>
  <w15:chartTrackingRefBased/>
  <w15:docId w15:val="{C1D0A8A8-4B75-433D-9A5A-35F4736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15"/>
  </w:style>
  <w:style w:type="paragraph" w:styleId="Footer">
    <w:name w:val="footer"/>
    <w:basedOn w:val="Normal"/>
    <w:link w:val="FooterChar"/>
    <w:uiPriority w:val="99"/>
    <w:unhideWhenUsed/>
    <w:rsid w:val="0030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15"/>
  </w:style>
  <w:style w:type="character" w:styleId="Hyperlink">
    <w:name w:val="Hyperlink"/>
    <w:basedOn w:val="DefaultParagraphFont"/>
    <w:uiPriority w:val="99"/>
    <w:unhideWhenUsed/>
    <w:rsid w:val="00300A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00A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h.macmillanpctreferrals@nhs.net" TargetMode="External"/><Relationship Id="rId13" Type="http://schemas.openxmlformats.org/officeDocument/2006/relationships/hyperlink" Target="mailto:gwh.communitytherapy@nhs.ne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gwh.macmillanpctreferrals@nhs.net" TargetMode="External"/><Relationship Id="rId12" Type="http://schemas.openxmlformats.org/officeDocument/2006/relationships/hyperlink" Target="mailto:whc.mskphysiobookingcentre@nhs.ne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g.referralaccesstocare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wh.physioreceptionstaff@nhs.net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wh.communitytherapy@nh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hc.mskphysiobookingcentre@nhs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wh.physioreceptionstaff@nhs.net" TargetMode="External"/><Relationship Id="rId14" Type="http://schemas.openxmlformats.org/officeDocument/2006/relationships/hyperlink" Target="mailto:mg.referralaccesstocare@nhs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4892-8562-448E-B51C-11A4664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E, Sarah (GREAT WESTERN HOSPITALS NHS FOUNDATION TRUST)</dc:creator>
  <cp:keywords/>
  <dc:description/>
  <cp:lastModifiedBy>NUNN, Claire (GREAT WESTERN HOSPITALS NHS FOUNDATION TRUST)</cp:lastModifiedBy>
  <cp:revision>9</cp:revision>
  <cp:lastPrinted>2022-10-11T09:05:00Z</cp:lastPrinted>
  <dcterms:created xsi:type="dcterms:W3CDTF">2022-10-12T13:47:00Z</dcterms:created>
  <dcterms:modified xsi:type="dcterms:W3CDTF">2022-10-27T10:48:00Z</dcterms:modified>
</cp:coreProperties>
</file>